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4A1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37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4A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17038">
        <w:rPr>
          <w:rFonts w:ascii="Times New Roman" w:hAnsi="Times New Roman" w:cs="Times New Roman"/>
          <w:b/>
          <w:sz w:val="24"/>
          <w:szCs w:val="24"/>
        </w:rPr>
        <w:t>26</w:t>
      </w:r>
      <w:r w:rsidR="00FB0949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4A1376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701"/>
        <w:gridCol w:w="2268"/>
        <w:gridCol w:w="2518"/>
        <w:gridCol w:w="1725"/>
        <w:gridCol w:w="1688"/>
        <w:gridCol w:w="1688"/>
        <w:gridCol w:w="2097"/>
        <w:gridCol w:w="2299"/>
      </w:tblGrid>
      <w:tr w:rsidR="00AB4A38" w:rsidRPr="00AB4A38" w:rsidTr="00AB4A38">
        <w:trPr>
          <w:trHeight w:val="255"/>
        </w:trPr>
        <w:tc>
          <w:tcPr>
            <w:tcW w:w="1701" w:type="dxa"/>
            <w:vMerge w:val="restart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243" w:type="dxa"/>
            <w:gridSpan w:val="2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473" w:type="dxa"/>
            <w:gridSpan w:val="3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299" w:type="dxa"/>
            <w:vMerge w:val="restart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B4A38" w:rsidRPr="00AB4A38" w:rsidTr="00AB4A38">
        <w:trPr>
          <w:trHeight w:val="810"/>
        </w:trPr>
        <w:tc>
          <w:tcPr>
            <w:tcW w:w="1701" w:type="dxa"/>
            <w:vMerge/>
          </w:tcPr>
          <w:p w:rsidR="00AB4A38" w:rsidRPr="00AB4A38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4A38" w:rsidRPr="00AB4A38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688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99" w:type="dxa"/>
            <w:vMerge/>
          </w:tcPr>
          <w:p w:rsidR="00AB4A38" w:rsidRPr="00AB4A38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BE8" w:rsidRPr="00AB4A38" w:rsidTr="00AB4A38">
        <w:tc>
          <w:tcPr>
            <w:tcW w:w="1701" w:type="dxa"/>
          </w:tcPr>
          <w:p w:rsidR="00AD7BE8" w:rsidRPr="00AB4A38" w:rsidRDefault="00AD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AD7BE8" w:rsidRPr="004D78D3" w:rsidRDefault="00AD7BE8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в 8 классе: с</w:t>
            </w:r>
            <w:r w:rsidRPr="00BD2BAC">
              <w:rPr>
                <w:rFonts w:ascii="Times New Roman" w:eastAsia="Calibri" w:hAnsi="Times New Roman" w:cs="Times New Roman"/>
                <w:szCs w:val="24"/>
              </w:rPr>
              <w:t>пособы передачи чужой речи.</w:t>
            </w:r>
          </w:p>
        </w:tc>
        <w:tc>
          <w:tcPr>
            <w:tcW w:w="2518" w:type="dxa"/>
          </w:tcPr>
          <w:p w:rsidR="00AD7BE8" w:rsidRPr="00BD2BAC" w:rsidRDefault="00AD7BE8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BD2BAC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BD2BAC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BD2BAC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AD7BE8" w:rsidRPr="004D78D3" w:rsidRDefault="00AD7BE8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D2BAC">
              <w:rPr>
                <w:rFonts w:ascii="Times New Roman" w:eastAsia="Calibri" w:hAnsi="Times New Roman" w:cs="Times New Roman"/>
                <w:szCs w:val="24"/>
              </w:rPr>
              <w:t xml:space="preserve">Русский язык  8 </w:t>
            </w:r>
            <w:proofErr w:type="spellStart"/>
            <w:r w:rsidRPr="00BD2BAC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BD2BA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725" w:type="dxa"/>
          </w:tcPr>
          <w:p w:rsidR="00AD7BE8" w:rsidRPr="004D78D3" w:rsidRDefault="00AD7BE8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AD7BE8" w:rsidRPr="004D78D3" w:rsidRDefault="00AD7BE8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вторение теоретического материала п.65-69</w:t>
            </w:r>
          </w:p>
        </w:tc>
        <w:tc>
          <w:tcPr>
            <w:tcW w:w="1688" w:type="dxa"/>
          </w:tcPr>
          <w:p w:rsidR="00AD7BE8" w:rsidRPr="004D78D3" w:rsidRDefault="00AD7BE8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7.05</w:t>
            </w:r>
          </w:p>
        </w:tc>
        <w:tc>
          <w:tcPr>
            <w:tcW w:w="2097" w:type="dxa"/>
          </w:tcPr>
          <w:p w:rsidR="00AD7BE8" w:rsidRPr="00900416" w:rsidRDefault="002E5C21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="00AD7BE8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AD7BE8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AD7BE8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AD7BE8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AD7BE8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AD7BE8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AD7BE8" w:rsidRPr="00900416" w:rsidRDefault="00AD7BE8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AD7BE8" w:rsidRPr="004D78D3" w:rsidRDefault="00AD7BE8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9" w:type="dxa"/>
          </w:tcPr>
          <w:p w:rsidR="00AD7BE8" w:rsidRPr="00900416" w:rsidRDefault="00AD7BE8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AD7BE8" w:rsidRPr="004D78D3" w:rsidRDefault="00AD7BE8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900416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DE601A" w:rsidRPr="00AB4A38" w:rsidTr="00AB4A38">
        <w:tc>
          <w:tcPr>
            <w:tcW w:w="1701" w:type="dxa"/>
          </w:tcPr>
          <w:p w:rsidR="00DE601A" w:rsidRPr="00AB4A38" w:rsidRDefault="00DE601A" w:rsidP="00720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</w:tcPr>
          <w:p w:rsidR="00DE601A" w:rsidRPr="00514A2A" w:rsidRDefault="00DE601A" w:rsidP="00A97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дение, видео, Интернет…Что дальше? Современные формы экранного языка.</w:t>
            </w:r>
          </w:p>
        </w:tc>
        <w:tc>
          <w:tcPr>
            <w:tcW w:w="2518" w:type="dxa"/>
          </w:tcPr>
          <w:p w:rsidR="00DE601A" w:rsidRDefault="00DE601A" w:rsidP="00A97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DE601A" w:rsidRDefault="00DE601A" w:rsidP="00A97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. Автор А.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</w:p>
          <w:p w:rsidR="00DE601A" w:rsidRDefault="00DE601A" w:rsidP="00A97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64-167</w:t>
            </w:r>
          </w:p>
          <w:p w:rsidR="00DE601A" w:rsidRPr="00514A2A" w:rsidRDefault="00DE601A" w:rsidP="00A97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DE601A" w:rsidRPr="00514A2A" w:rsidRDefault="00DE601A" w:rsidP="00A97F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DE601A" w:rsidRPr="00514A2A" w:rsidRDefault="00DE601A" w:rsidP="00A97F96"/>
          <w:p w:rsidR="00DE601A" w:rsidRPr="00514A2A" w:rsidRDefault="00DE601A" w:rsidP="00A97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Российской электронной школы этих уроков нет</w:t>
            </w:r>
          </w:p>
        </w:tc>
        <w:tc>
          <w:tcPr>
            <w:tcW w:w="1688" w:type="dxa"/>
          </w:tcPr>
          <w:p w:rsidR="00DE601A" w:rsidRPr="00514A2A" w:rsidRDefault="00DE601A" w:rsidP="00A97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E601A" w:rsidRPr="00514A2A" w:rsidRDefault="00DE601A" w:rsidP="00A97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E601A" w:rsidRPr="0091502E" w:rsidRDefault="00DE601A" w:rsidP="00A97F96">
            <w:pPr>
              <w:rPr>
                <w:rFonts w:ascii="Times New Roman" w:hAnsi="Times New Roman"/>
                <w:sz w:val="24"/>
                <w:szCs w:val="24"/>
              </w:rPr>
            </w:pPr>
            <w:r w:rsidRPr="0091502E">
              <w:rPr>
                <w:rFonts w:ascii="Times New Roman" w:hAnsi="Times New Roman"/>
                <w:sz w:val="24"/>
                <w:szCs w:val="24"/>
              </w:rPr>
              <w:t>verh_el@mail.ru</w:t>
            </w:r>
          </w:p>
        </w:tc>
        <w:tc>
          <w:tcPr>
            <w:tcW w:w="2299" w:type="dxa"/>
          </w:tcPr>
          <w:p w:rsidR="00DE601A" w:rsidRPr="00514A2A" w:rsidRDefault="00DE601A" w:rsidP="00A97F96">
            <w:r w:rsidRPr="00514A2A">
              <w:rPr>
                <w:rFonts w:ascii="Times New Roman" w:hAnsi="Times New Roman"/>
              </w:rPr>
              <w:t>Электронная почта учителя</w:t>
            </w:r>
            <w:r w:rsidRPr="00514A2A">
              <w:t xml:space="preserve">, </w:t>
            </w:r>
            <w:r w:rsidRPr="00514A2A">
              <w:rPr>
                <w:rFonts w:ascii="Times New Roman" w:hAnsi="Times New Roman"/>
              </w:rPr>
              <w:t>классного руководителя,</w:t>
            </w:r>
            <w:r w:rsidRPr="00514A2A">
              <w:t xml:space="preserve">  </w:t>
            </w:r>
          </w:p>
          <w:p w:rsidR="00DE601A" w:rsidRPr="00514A2A" w:rsidRDefault="00DE601A" w:rsidP="00A97F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14A2A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13153A" w:rsidRPr="00AB4A38" w:rsidTr="00AB4A38">
        <w:tc>
          <w:tcPr>
            <w:tcW w:w="1701" w:type="dxa"/>
          </w:tcPr>
          <w:p w:rsidR="0013153A" w:rsidRPr="00AB4A38" w:rsidRDefault="0013153A" w:rsidP="004A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з (английский) </w:t>
            </w:r>
          </w:p>
        </w:tc>
        <w:tc>
          <w:tcPr>
            <w:tcW w:w="2268" w:type="dxa"/>
          </w:tcPr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мена.</w:t>
            </w: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2518" w:type="dxa"/>
          </w:tcPr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ику:</w:t>
            </w: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1на стр. 98</w:t>
            </w: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лова</w:t>
            </w: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3153A" w:rsidRDefault="0013153A" w:rsidP="00F12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ЭШ </w:t>
            </w:r>
          </w:p>
          <w:p w:rsidR="0013153A" w:rsidRPr="003F6F88" w:rsidRDefault="0013153A" w:rsidP="00F1288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дания на платформе носят рекомендательный характер</w:t>
            </w:r>
          </w:p>
          <w:p w:rsidR="0013153A" w:rsidRDefault="002E5C21" w:rsidP="00F12889">
            <w:pPr>
              <w:rPr>
                <w:rFonts w:ascii="Times New Roman" w:hAnsi="Times New Roman"/>
              </w:rPr>
            </w:pPr>
            <w:hyperlink r:id="rId7" w:history="1">
              <w:r w:rsidR="0013153A">
                <w:rPr>
                  <w:rStyle w:val="a5"/>
                  <w:rFonts w:ascii="Times New Roman" w:hAnsi="Times New Roman"/>
                </w:rPr>
                <w:t>https://englsecrets.ru/grammatika/passive-voice.html</w:t>
              </w:r>
            </w:hyperlink>
          </w:p>
          <w:p w:rsidR="0013153A" w:rsidRPr="00B10271" w:rsidRDefault="0013153A" w:rsidP="00F12889">
            <w:pPr>
              <w:rPr>
                <w:rFonts w:ascii="Times New Roman" w:hAnsi="Times New Roman"/>
              </w:rPr>
            </w:pPr>
          </w:p>
          <w:p w:rsidR="0013153A" w:rsidRPr="00B10271" w:rsidRDefault="002E5C21" w:rsidP="00F12889">
            <w:pPr>
              <w:rPr>
                <w:rFonts w:ascii="Times New Roman" w:hAnsi="Times New Roman"/>
              </w:rPr>
            </w:pPr>
            <w:hyperlink r:id="rId8" w:history="1">
              <w:r w:rsidR="0013153A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13153A" w:rsidRPr="00B10271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13153A">
                <w:rPr>
                  <w:rStyle w:val="a5"/>
                  <w:rFonts w:ascii="Times New Roman" w:hAnsi="Times New Roman"/>
                  <w:lang w:val="en-US"/>
                </w:rPr>
                <w:t>englex</w:t>
              </w:r>
              <w:proofErr w:type="spellEnd"/>
              <w:r w:rsidR="0013153A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13153A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13153A" w:rsidRPr="00B10271">
                <w:rPr>
                  <w:rStyle w:val="a5"/>
                  <w:rFonts w:ascii="Times New Roman" w:hAnsi="Times New Roman"/>
                </w:rPr>
                <w:t>/</w:t>
              </w:r>
              <w:r w:rsidR="0013153A">
                <w:rPr>
                  <w:rStyle w:val="a5"/>
                  <w:rFonts w:ascii="Times New Roman" w:hAnsi="Times New Roman"/>
                  <w:lang w:val="en-US"/>
                </w:rPr>
                <w:t>passive</w:t>
              </w:r>
              <w:r w:rsidR="0013153A" w:rsidRPr="00B10271">
                <w:rPr>
                  <w:rStyle w:val="a5"/>
                  <w:rFonts w:ascii="Times New Roman" w:hAnsi="Times New Roman"/>
                </w:rPr>
                <w:t>-</w:t>
              </w:r>
              <w:r w:rsidR="0013153A">
                <w:rPr>
                  <w:rStyle w:val="a5"/>
                  <w:rFonts w:ascii="Times New Roman" w:hAnsi="Times New Roman"/>
                  <w:lang w:val="en-US"/>
                </w:rPr>
                <w:t>voice</w:t>
              </w:r>
              <w:r w:rsidR="0013153A" w:rsidRPr="00B10271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13153A" w:rsidRPr="00B10271" w:rsidRDefault="0013153A" w:rsidP="00F12889">
            <w:pPr>
              <w:rPr>
                <w:rFonts w:ascii="Times New Roman" w:hAnsi="Times New Roman"/>
              </w:rPr>
            </w:pPr>
          </w:p>
          <w:p w:rsidR="0013153A" w:rsidRPr="00B10271" w:rsidRDefault="002E5C21" w:rsidP="00F12889">
            <w:pPr>
              <w:rPr>
                <w:rFonts w:ascii="Times New Roman" w:hAnsi="Times New Roman"/>
              </w:rPr>
            </w:pPr>
            <w:hyperlink r:id="rId9" w:history="1">
              <w:r w:rsidR="0013153A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13153A" w:rsidRPr="00B10271">
                <w:rPr>
                  <w:rStyle w:val="a5"/>
                  <w:rFonts w:ascii="Times New Roman" w:hAnsi="Times New Roman"/>
                </w:rPr>
                <w:t>://</w:t>
              </w:r>
              <w:r w:rsidR="0013153A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13153A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13153A">
                <w:rPr>
                  <w:rStyle w:val="a5"/>
                  <w:rFonts w:ascii="Times New Roman" w:hAnsi="Times New Roman"/>
                  <w:lang w:val="en-US"/>
                </w:rPr>
                <w:t>youtube</w:t>
              </w:r>
              <w:proofErr w:type="spellEnd"/>
              <w:r w:rsidR="0013153A" w:rsidRPr="00B10271">
                <w:rPr>
                  <w:rStyle w:val="a5"/>
                  <w:rFonts w:ascii="Times New Roman" w:hAnsi="Times New Roman"/>
                </w:rPr>
                <w:t>.</w:t>
              </w:r>
              <w:r w:rsidR="0013153A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="0013153A" w:rsidRPr="00B10271">
                <w:rPr>
                  <w:rStyle w:val="a5"/>
                  <w:rFonts w:ascii="Times New Roman" w:hAnsi="Times New Roman"/>
                </w:rPr>
                <w:t>/</w:t>
              </w:r>
              <w:r w:rsidR="0013153A">
                <w:rPr>
                  <w:rStyle w:val="a5"/>
                  <w:rFonts w:ascii="Times New Roman" w:hAnsi="Times New Roman"/>
                  <w:lang w:val="en-US"/>
                </w:rPr>
                <w:t>watch</w:t>
              </w:r>
              <w:r w:rsidR="0013153A" w:rsidRPr="00B10271">
                <w:rPr>
                  <w:rStyle w:val="a5"/>
                  <w:rFonts w:ascii="Times New Roman" w:hAnsi="Times New Roman"/>
                </w:rPr>
                <w:t>?</w:t>
              </w:r>
              <w:r w:rsidR="0013153A">
                <w:rPr>
                  <w:rStyle w:val="a5"/>
                  <w:rFonts w:ascii="Times New Roman" w:hAnsi="Times New Roman"/>
                  <w:lang w:val="en-US"/>
                </w:rPr>
                <w:t>time</w:t>
              </w:r>
              <w:r w:rsidR="0013153A" w:rsidRPr="00B10271">
                <w:rPr>
                  <w:rStyle w:val="a5"/>
                  <w:rFonts w:ascii="Times New Roman" w:hAnsi="Times New Roman"/>
                </w:rPr>
                <w:t>_</w:t>
              </w:r>
              <w:r w:rsidR="0013153A">
                <w:rPr>
                  <w:rStyle w:val="a5"/>
                  <w:rFonts w:ascii="Times New Roman" w:hAnsi="Times New Roman"/>
                  <w:lang w:val="en-US"/>
                </w:rPr>
                <w:t>continue</w:t>
              </w:r>
              <w:r w:rsidR="0013153A" w:rsidRPr="00B10271">
                <w:rPr>
                  <w:rStyle w:val="a5"/>
                  <w:rFonts w:ascii="Times New Roman" w:hAnsi="Times New Roman"/>
                </w:rPr>
                <w:t>=234&amp;</w:t>
              </w:r>
              <w:r w:rsidR="0013153A">
                <w:rPr>
                  <w:rStyle w:val="a5"/>
                  <w:rFonts w:ascii="Times New Roman" w:hAnsi="Times New Roman"/>
                  <w:lang w:val="en-US"/>
                </w:rPr>
                <w:t>v</w:t>
              </w:r>
              <w:r w:rsidR="0013153A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13153A">
                <w:rPr>
                  <w:rStyle w:val="a5"/>
                  <w:rFonts w:ascii="Times New Roman" w:hAnsi="Times New Roman"/>
                  <w:lang w:val="en-US"/>
                </w:rPr>
                <w:t>XVQOW</w:t>
              </w:r>
              <w:r w:rsidR="0013153A">
                <w:rPr>
                  <w:rStyle w:val="a5"/>
                  <w:rFonts w:ascii="Times New Roman" w:hAnsi="Times New Roman"/>
                  <w:lang w:val="en-US"/>
                </w:rPr>
                <w:lastRenderedPageBreak/>
                <w:t>WvrboE</w:t>
              </w:r>
              <w:proofErr w:type="spellEnd"/>
              <w:r w:rsidR="0013153A" w:rsidRPr="00B10271">
                <w:rPr>
                  <w:rStyle w:val="a5"/>
                  <w:rFonts w:ascii="Times New Roman" w:hAnsi="Times New Roman"/>
                </w:rPr>
                <w:t>&amp;</w:t>
              </w:r>
              <w:r w:rsidR="0013153A">
                <w:rPr>
                  <w:rStyle w:val="a5"/>
                  <w:rFonts w:ascii="Times New Roman" w:hAnsi="Times New Roman"/>
                  <w:lang w:val="en-US"/>
                </w:rPr>
                <w:t>feature</w:t>
              </w:r>
              <w:r w:rsidR="0013153A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13153A">
                <w:rPr>
                  <w:rStyle w:val="a5"/>
                  <w:rFonts w:ascii="Times New Roman" w:hAnsi="Times New Roman"/>
                  <w:lang w:val="en-US"/>
                </w:rPr>
                <w:t>emb</w:t>
              </w:r>
              <w:proofErr w:type="spellEnd"/>
              <w:r w:rsidR="0013153A" w:rsidRPr="00B10271">
                <w:rPr>
                  <w:rStyle w:val="a5"/>
                  <w:rFonts w:ascii="Times New Roman" w:hAnsi="Times New Roman"/>
                </w:rPr>
                <w:t>_</w:t>
              </w:r>
              <w:r w:rsidR="0013153A">
                <w:rPr>
                  <w:rStyle w:val="a5"/>
                  <w:rFonts w:ascii="Times New Roman" w:hAnsi="Times New Roman"/>
                  <w:lang w:val="en-US"/>
                </w:rPr>
                <w:t>logo</w:t>
              </w:r>
            </w:hyperlink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Pr="000A39EE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2097" w:type="dxa"/>
          </w:tcPr>
          <w:p w:rsidR="0013153A" w:rsidRPr="00415DE0" w:rsidRDefault="002E5C21" w:rsidP="00F12889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3153A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="0013153A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13153A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="0013153A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13153A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3153A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13153A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Pr="00CA156B" w:rsidRDefault="002E5C21" w:rsidP="00F12889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3153A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 w:rsidR="0013153A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_1975@</w:t>
              </w:r>
              <w:r w:rsidR="0013153A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3153A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13153A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3A" w:rsidRPr="00415DE0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13153A" w:rsidRPr="00415DE0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3153A" w:rsidRDefault="0013153A" w:rsidP="00F12889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53A" w:rsidRDefault="0013153A" w:rsidP="00F1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3A" w:rsidRPr="00AB4A38" w:rsidTr="00AB4A38">
        <w:tc>
          <w:tcPr>
            <w:tcW w:w="1701" w:type="dxa"/>
          </w:tcPr>
          <w:p w:rsidR="0013153A" w:rsidRPr="00AB4A38" w:rsidRDefault="00131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2268" w:type="dxa"/>
          </w:tcPr>
          <w:p w:rsidR="0013153A" w:rsidRPr="004D78D3" w:rsidRDefault="0013153A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D2BAC">
              <w:rPr>
                <w:rFonts w:ascii="Times New Roman" w:eastAsia="Calibri" w:hAnsi="Times New Roman" w:cs="Times New Roman"/>
                <w:szCs w:val="24"/>
              </w:rPr>
              <w:t>Л.М.Леонов "Золотая карета"</w:t>
            </w:r>
          </w:p>
        </w:tc>
        <w:tc>
          <w:tcPr>
            <w:tcW w:w="2518" w:type="dxa"/>
          </w:tcPr>
          <w:p w:rsidR="0013153A" w:rsidRPr="00BD2BAC" w:rsidRDefault="0013153A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D2BAC">
              <w:rPr>
                <w:rFonts w:ascii="Times New Roman" w:eastAsia="Calibri" w:hAnsi="Times New Roman" w:cs="Times New Roman"/>
                <w:szCs w:val="24"/>
              </w:rPr>
              <w:t xml:space="preserve">Т.Ф. </w:t>
            </w:r>
            <w:proofErr w:type="spellStart"/>
            <w:r w:rsidRPr="00BD2BAC">
              <w:rPr>
                <w:rFonts w:ascii="Times New Roman" w:eastAsia="Calibri" w:hAnsi="Times New Roman" w:cs="Times New Roman"/>
                <w:szCs w:val="24"/>
              </w:rPr>
              <w:t>Курдюмова</w:t>
            </w:r>
            <w:proofErr w:type="spellEnd"/>
          </w:p>
          <w:p w:rsidR="0013153A" w:rsidRPr="004D78D3" w:rsidRDefault="0013153A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D2BAC">
              <w:rPr>
                <w:rFonts w:ascii="Times New Roman" w:eastAsia="Calibri" w:hAnsi="Times New Roman" w:cs="Times New Roman"/>
                <w:szCs w:val="24"/>
              </w:rPr>
              <w:t xml:space="preserve">Литература 8 класс </w:t>
            </w:r>
          </w:p>
        </w:tc>
        <w:tc>
          <w:tcPr>
            <w:tcW w:w="1725" w:type="dxa"/>
          </w:tcPr>
          <w:p w:rsidR="0013153A" w:rsidRDefault="0013153A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Текст</w:t>
            </w:r>
          </w:p>
          <w:p w:rsidR="0013153A" w:rsidRPr="004D78D3" w:rsidRDefault="002E5C21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2" w:history="1">
              <w:r w:rsidR="0013153A" w:rsidRPr="0045237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briefly.ru/leonov/zolotaia_kareta/</w:t>
              </w:r>
            </w:hyperlink>
            <w:r w:rsidR="0013153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13153A" w:rsidRPr="004D78D3" w:rsidRDefault="0013153A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тение произведения</w:t>
            </w:r>
          </w:p>
        </w:tc>
        <w:tc>
          <w:tcPr>
            <w:tcW w:w="1688" w:type="dxa"/>
          </w:tcPr>
          <w:p w:rsidR="0013153A" w:rsidRPr="004D78D3" w:rsidRDefault="0013153A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9.05</w:t>
            </w:r>
          </w:p>
        </w:tc>
        <w:tc>
          <w:tcPr>
            <w:tcW w:w="2097" w:type="dxa"/>
          </w:tcPr>
          <w:p w:rsidR="0013153A" w:rsidRPr="00900416" w:rsidRDefault="002E5C21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3" w:history="1">
              <w:r w:rsidR="0013153A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13153A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13153A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13153A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13153A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13153A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13153A" w:rsidRPr="00900416" w:rsidRDefault="0013153A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13153A" w:rsidRPr="004D78D3" w:rsidRDefault="0013153A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9" w:type="dxa"/>
          </w:tcPr>
          <w:p w:rsidR="0013153A" w:rsidRPr="004D78D3" w:rsidRDefault="0013153A" w:rsidP="00FD38AE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900416">
              <w:rPr>
                <w:rFonts w:ascii="Times New Roman" w:eastAsia="Calibri" w:hAnsi="Times New Roman" w:cs="Times New Roman"/>
              </w:rPr>
              <w:t>классного руководител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13153A" w:rsidRPr="004D78D3" w:rsidRDefault="0013153A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8A021A" w:rsidRPr="00AB4A38" w:rsidTr="00AB4A38">
        <w:tc>
          <w:tcPr>
            <w:tcW w:w="1701" w:type="dxa"/>
          </w:tcPr>
          <w:p w:rsidR="008A021A" w:rsidRPr="00AB4A38" w:rsidRDefault="008A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(мальчики) </w:t>
            </w:r>
          </w:p>
        </w:tc>
        <w:tc>
          <w:tcPr>
            <w:tcW w:w="2268" w:type="dxa"/>
          </w:tcPr>
          <w:p w:rsidR="008A021A" w:rsidRDefault="008A021A" w:rsidP="00FB107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</w:p>
          <w:p w:rsidR="008A021A" w:rsidRPr="00AE5E79" w:rsidRDefault="008A021A" w:rsidP="00FB10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проектного изделия и защи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кого </w:t>
            </w:r>
            <w:r w:rsidRPr="00AE5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</w:p>
        </w:tc>
        <w:tc>
          <w:tcPr>
            <w:tcW w:w="2518" w:type="dxa"/>
          </w:tcPr>
          <w:p w:rsidR="008A021A" w:rsidRPr="00AE5E79" w:rsidRDefault="008A021A" w:rsidP="00FB1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A021A" w:rsidRPr="00AE5E79" w:rsidRDefault="008A021A" w:rsidP="00FB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презентации на сайте: </w:t>
            </w:r>
            <w:hyperlink r:id="rId14" w:history="1"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prezentaciya-po-tehnologii-etapi-proektnoy-deyatelnosti-klass-3141777.html</w:t>
              </w:r>
            </w:hyperlink>
          </w:p>
        </w:tc>
        <w:tc>
          <w:tcPr>
            <w:tcW w:w="1688" w:type="dxa"/>
          </w:tcPr>
          <w:p w:rsidR="008A021A" w:rsidRPr="00AE5E79" w:rsidRDefault="008A021A" w:rsidP="00FB107D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AE5E79">
              <w:rPr>
                <w:color w:val="000000"/>
                <w:sz w:val="20"/>
                <w:szCs w:val="20"/>
              </w:rPr>
              <w:t>Самоконтроль</w:t>
            </w:r>
          </w:p>
        </w:tc>
        <w:tc>
          <w:tcPr>
            <w:tcW w:w="1688" w:type="dxa"/>
          </w:tcPr>
          <w:p w:rsidR="008A021A" w:rsidRPr="00AE5E79" w:rsidRDefault="008A021A" w:rsidP="00FB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2097" w:type="dxa"/>
          </w:tcPr>
          <w:p w:rsidR="008A021A" w:rsidRPr="00AE5E79" w:rsidRDefault="008A021A" w:rsidP="00FB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Без раз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лько просмотр</w:t>
            </w:r>
          </w:p>
        </w:tc>
        <w:tc>
          <w:tcPr>
            <w:tcW w:w="2299" w:type="dxa"/>
          </w:tcPr>
          <w:p w:rsidR="008A021A" w:rsidRPr="00AE5E79" w:rsidRDefault="008A021A" w:rsidP="00FB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8A021A" w:rsidRPr="00AE5E79" w:rsidRDefault="008A021A" w:rsidP="00FB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AE5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021A" w:rsidRPr="00AE5E79" w:rsidRDefault="008A021A" w:rsidP="00FB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8A021A" w:rsidRPr="00AB4A38" w:rsidTr="00AB4A38">
        <w:tc>
          <w:tcPr>
            <w:tcW w:w="1701" w:type="dxa"/>
          </w:tcPr>
          <w:p w:rsidR="008A021A" w:rsidRPr="00AB4A38" w:rsidRDefault="008A021A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8A021A" w:rsidRPr="00AB4A38" w:rsidRDefault="008A021A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(девушки)</w:t>
            </w:r>
          </w:p>
        </w:tc>
        <w:tc>
          <w:tcPr>
            <w:tcW w:w="2268" w:type="dxa"/>
          </w:tcPr>
          <w:p w:rsidR="008A021A" w:rsidRPr="00A60F02" w:rsidRDefault="008A021A" w:rsidP="00A97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формление пояснительной записки.</w:t>
            </w:r>
          </w:p>
        </w:tc>
        <w:tc>
          <w:tcPr>
            <w:tcW w:w="2518" w:type="dxa"/>
          </w:tcPr>
          <w:p w:rsidR="008A021A" w:rsidRDefault="008A021A" w:rsidP="00A97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8A021A" w:rsidRDefault="008A021A" w:rsidP="00A97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класс. Авторы: В.Д.Симоненко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Электов</w:t>
            </w:r>
            <w:proofErr w:type="spellEnd"/>
          </w:p>
          <w:p w:rsidR="008A021A" w:rsidRDefault="008A021A" w:rsidP="00A97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44-152</w:t>
            </w:r>
          </w:p>
          <w:p w:rsidR="008A021A" w:rsidRDefault="008A021A" w:rsidP="00A97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учебника будет на почте вашего класса</w:t>
            </w:r>
          </w:p>
          <w:p w:rsidR="008A021A" w:rsidRPr="00514A2A" w:rsidRDefault="008A021A" w:rsidP="00A97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021A" w:rsidRPr="00514A2A" w:rsidRDefault="008A021A" w:rsidP="00A97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  <w:p w:rsidR="008A021A" w:rsidRPr="00514A2A" w:rsidRDefault="008A021A" w:rsidP="00A97F96">
            <w:pPr>
              <w:rPr>
                <w:rFonts w:ascii="Calibri" w:eastAsia="Calibri" w:hAnsi="Calibri" w:cs="Times New Roman"/>
              </w:rPr>
            </w:pPr>
          </w:p>
          <w:p w:rsidR="008A021A" w:rsidRPr="00514A2A" w:rsidRDefault="008A021A" w:rsidP="00A97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айте Российской электронной школы этих уроков нет</w:t>
            </w:r>
          </w:p>
          <w:p w:rsidR="008A021A" w:rsidRPr="00514A2A" w:rsidRDefault="008A021A" w:rsidP="00A97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A021A" w:rsidRPr="00514A2A" w:rsidRDefault="008A021A" w:rsidP="00A97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A021A" w:rsidRPr="00514A2A" w:rsidRDefault="008A021A" w:rsidP="00A97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8A021A" w:rsidRPr="00A83AA6" w:rsidRDefault="008A021A" w:rsidP="00A97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AA6">
              <w:rPr>
                <w:rFonts w:ascii="Times New Roman" w:eastAsia="Calibri" w:hAnsi="Times New Roman" w:cs="Times New Roman"/>
                <w:sz w:val="24"/>
                <w:szCs w:val="24"/>
              </w:rPr>
              <w:t>verh_el@mail.ru</w:t>
            </w:r>
          </w:p>
        </w:tc>
        <w:tc>
          <w:tcPr>
            <w:tcW w:w="2299" w:type="dxa"/>
          </w:tcPr>
          <w:p w:rsidR="008A021A" w:rsidRPr="00514A2A" w:rsidRDefault="008A021A" w:rsidP="00A97F96">
            <w:pPr>
              <w:rPr>
                <w:rFonts w:ascii="Calibri" w:eastAsia="Calibri" w:hAnsi="Calibri" w:cs="Times New Roman"/>
              </w:rPr>
            </w:pPr>
            <w:r w:rsidRPr="00514A2A">
              <w:rPr>
                <w:rFonts w:ascii="Times New Roman" w:eastAsia="Calibri" w:hAnsi="Times New Roman" w:cs="Times New Roman"/>
              </w:rPr>
              <w:t>Электронная почта учителя</w:t>
            </w:r>
            <w:r w:rsidRPr="00514A2A">
              <w:rPr>
                <w:rFonts w:ascii="Calibri" w:eastAsia="Calibri" w:hAnsi="Calibri" w:cs="Times New Roman"/>
              </w:rPr>
              <w:t xml:space="preserve">, </w:t>
            </w:r>
            <w:r w:rsidRPr="00514A2A">
              <w:rPr>
                <w:rFonts w:ascii="Times New Roman" w:eastAsia="Calibri" w:hAnsi="Times New Roman" w:cs="Times New Roman"/>
              </w:rPr>
              <w:t>классного руководителя,</w:t>
            </w:r>
            <w:r w:rsidRPr="00514A2A">
              <w:rPr>
                <w:rFonts w:ascii="Calibri" w:eastAsia="Calibri" w:hAnsi="Calibri" w:cs="Times New Roman"/>
              </w:rPr>
              <w:t xml:space="preserve">  </w:t>
            </w:r>
          </w:p>
          <w:p w:rsidR="008A021A" w:rsidRPr="00514A2A" w:rsidRDefault="008A021A" w:rsidP="00A97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14A2A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A021A" w:rsidRPr="00AB4A38" w:rsidTr="00AB4A38">
        <w:trPr>
          <w:trHeight w:val="937"/>
        </w:trPr>
        <w:tc>
          <w:tcPr>
            <w:tcW w:w="1701" w:type="dxa"/>
          </w:tcPr>
          <w:p w:rsidR="008A021A" w:rsidRPr="00AB4A38" w:rsidRDefault="008A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68" w:type="dxa"/>
          </w:tcPr>
          <w:p w:rsidR="008A021A" w:rsidRPr="008E7ED5" w:rsidRDefault="008A021A" w:rsidP="004A5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ый обобщающий урок.</w:t>
            </w:r>
          </w:p>
          <w:p w:rsidR="008A021A" w:rsidRPr="008E7ED5" w:rsidRDefault="008A021A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A021A" w:rsidRDefault="008A021A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7</w:t>
            </w:r>
          </w:p>
          <w:p w:rsidR="008A021A" w:rsidRPr="008E7ED5" w:rsidRDefault="008A021A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се формулы.</w:t>
            </w:r>
          </w:p>
        </w:tc>
        <w:tc>
          <w:tcPr>
            <w:tcW w:w="1725" w:type="dxa"/>
          </w:tcPr>
          <w:p w:rsidR="008A021A" w:rsidRPr="008E7ED5" w:rsidRDefault="008A021A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дание контрольной работы высланы через </w:t>
            </w:r>
            <w:proofErr w:type="spellStart"/>
            <w:r>
              <w:t>ватцап</w:t>
            </w:r>
            <w:proofErr w:type="spellEnd"/>
            <w:r>
              <w:t>.</w:t>
            </w:r>
          </w:p>
        </w:tc>
        <w:tc>
          <w:tcPr>
            <w:tcW w:w="1688" w:type="dxa"/>
          </w:tcPr>
          <w:p w:rsidR="008A021A" w:rsidRDefault="008A021A" w:rsidP="004A5880"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 стр.217-218</w:t>
            </w:r>
          </w:p>
          <w:p w:rsidR="008A021A" w:rsidRPr="008E7ED5" w:rsidRDefault="008A021A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A021A" w:rsidRPr="008E7ED5" w:rsidRDefault="008A021A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097" w:type="dxa"/>
          </w:tcPr>
          <w:p w:rsidR="008A021A" w:rsidRPr="008E7ED5" w:rsidRDefault="008A021A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2299" w:type="dxa"/>
          </w:tcPr>
          <w:p w:rsidR="008A021A" w:rsidRPr="008E7ED5" w:rsidRDefault="008A021A" w:rsidP="004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438A6"/>
    <w:multiLevelType w:val="multilevel"/>
    <w:tmpl w:val="0B561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4442E"/>
    <w:rsid w:val="00051097"/>
    <w:rsid w:val="00072D13"/>
    <w:rsid w:val="000B0D6A"/>
    <w:rsid w:val="000F088C"/>
    <w:rsid w:val="00112492"/>
    <w:rsid w:val="00117652"/>
    <w:rsid w:val="0013153A"/>
    <w:rsid w:val="00175F4E"/>
    <w:rsid w:val="001A0034"/>
    <w:rsid w:val="001B3470"/>
    <w:rsid w:val="001D0D19"/>
    <w:rsid w:val="001D11EE"/>
    <w:rsid w:val="001D53E4"/>
    <w:rsid w:val="001E3458"/>
    <w:rsid w:val="00202975"/>
    <w:rsid w:val="00231A2D"/>
    <w:rsid w:val="0023236E"/>
    <w:rsid w:val="00233E05"/>
    <w:rsid w:val="002522B3"/>
    <w:rsid w:val="00262CDC"/>
    <w:rsid w:val="002B11D1"/>
    <w:rsid w:val="002C2F94"/>
    <w:rsid w:val="002D5CB4"/>
    <w:rsid w:val="002E5C21"/>
    <w:rsid w:val="003211AC"/>
    <w:rsid w:val="00337CAE"/>
    <w:rsid w:val="003E1CAC"/>
    <w:rsid w:val="004163B4"/>
    <w:rsid w:val="004376A4"/>
    <w:rsid w:val="00455476"/>
    <w:rsid w:val="0047492B"/>
    <w:rsid w:val="00487C0C"/>
    <w:rsid w:val="00495B7B"/>
    <w:rsid w:val="004970A7"/>
    <w:rsid w:val="004A1376"/>
    <w:rsid w:val="004E5DD4"/>
    <w:rsid w:val="00534ADC"/>
    <w:rsid w:val="00543C2F"/>
    <w:rsid w:val="00570571"/>
    <w:rsid w:val="005B3B7D"/>
    <w:rsid w:val="005D0105"/>
    <w:rsid w:val="005D6B93"/>
    <w:rsid w:val="00616775"/>
    <w:rsid w:val="00633A75"/>
    <w:rsid w:val="00746DBA"/>
    <w:rsid w:val="0077281B"/>
    <w:rsid w:val="00782EBF"/>
    <w:rsid w:val="007C32D4"/>
    <w:rsid w:val="007E1974"/>
    <w:rsid w:val="007E40FA"/>
    <w:rsid w:val="007F7818"/>
    <w:rsid w:val="00801910"/>
    <w:rsid w:val="00847954"/>
    <w:rsid w:val="00855592"/>
    <w:rsid w:val="00861F14"/>
    <w:rsid w:val="008A021A"/>
    <w:rsid w:val="008A703A"/>
    <w:rsid w:val="008B688C"/>
    <w:rsid w:val="008E33BB"/>
    <w:rsid w:val="008E7ED5"/>
    <w:rsid w:val="00915841"/>
    <w:rsid w:val="009D2747"/>
    <w:rsid w:val="009D5765"/>
    <w:rsid w:val="009F3D2C"/>
    <w:rsid w:val="009F6F8C"/>
    <w:rsid w:val="00A04226"/>
    <w:rsid w:val="00A10320"/>
    <w:rsid w:val="00A20171"/>
    <w:rsid w:val="00A55413"/>
    <w:rsid w:val="00AB4A38"/>
    <w:rsid w:val="00AD7BE8"/>
    <w:rsid w:val="00AF50DC"/>
    <w:rsid w:val="00B0772E"/>
    <w:rsid w:val="00B17038"/>
    <w:rsid w:val="00B8221B"/>
    <w:rsid w:val="00BC2725"/>
    <w:rsid w:val="00BF19DE"/>
    <w:rsid w:val="00C10644"/>
    <w:rsid w:val="00C22620"/>
    <w:rsid w:val="00C26554"/>
    <w:rsid w:val="00C401D5"/>
    <w:rsid w:val="00C65494"/>
    <w:rsid w:val="00C72634"/>
    <w:rsid w:val="00C81BDC"/>
    <w:rsid w:val="00C849AC"/>
    <w:rsid w:val="00CB6627"/>
    <w:rsid w:val="00D46C3B"/>
    <w:rsid w:val="00D55E9C"/>
    <w:rsid w:val="00D65EE8"/>
    <w:rsid w:val="00DE601A"/>
    <w:rsid w:val="00E27878"/>
    <w:rsid w:val="00E52FD1"/>
    <w:rsid w:val="00E63664"/>
    <w:rsid w:val="00E70CEF"/>
    <w:rsid w:val="00E77E55"/>
    <w:rsid w:val="00E87141"/>
    <w:rsid w:val="00EA334B"/>
    <w:rsid w:val="00EE7751"/>
    <w:rsid w:val="00F03D11"/>
    <w:rsid w:val="00F25FF5"/>
    <w:rsid w:val="00F76714"/>
    <w:rsid w:val="00F957F4"/>
    <w:rsid w:val="00FB0949"/>
    <w:rsid w:val="00FB7438"/>
    <w:rsid w:val="00FD17EE"/>
    <w:rsid w:val="00FE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7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ex.ru/passive-voice/" TargetMode="External"/><Relationship Id="rId13" Type="http://schemas.openxmlformats.org/officeDocument/2006/relationships/hyperlink" Target="mailto:7dietaube@g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englsecrets.ru/grammatika/passive-voice.html" TargetMode="External"/><Relationship Id="rId12" Type="http://schemas.openxmlformats.org/officeDocument/2006/relationships/hyperlink" Target="https://briefly.ru/leonov/zolotaia_kare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tsg_197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ya.motornova@mail.ru" TargetMode="External"/><Relationship Id="rId10" Type="http://schemas.openxmlformats.org/officeDocument/2006/relationships/hyperlink" Target="mailto:elvira.pokhozh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234&amp;v=XVQOWWvrboE&amp;feature=emb_logo" TargetMode="External"/><Relationship Id="rId14" Type="http://schemas.openxmlformats.org/officeDocument/2006/relationships/hyperlink" Target="https://infourok.ru/prezentaciya-po-tehnologii-etapi-proektnoy-deyatelnosti-klass-31417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B248-339D-4E5B-914F-5D91AD5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4</cp:revision>
  <cp:lastPrinted>2020-04-11T06:30:00Z</cp:lastPrinted>
  <dcterms:created xsi:type="dcterms:W3CDTF">2020-04-10T08:12:00Z</dcterms:created>
  <dcterms:modified xsi:type="dcterms:W3CDTF">2020-05-25T14:31:00Z</dcterms:modified>
</cp:coreProperties>
</file>